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A40E2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7A40E2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lastRenderedPageBreak/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4A6A2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  <w:bookmarkStart w:id="0" w:name="_GoBack"/>
      <w:bookmarkEnd w:id="0"/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lastRenderedPageBreak/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lastRenderedPageBreak/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lastRenderedPageBreak/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</w:t>
      </w:r>
      <w:r w:rsidR="00DA4BD8">
        <w:lastRenderedPageBreak/>
        <w:t>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lastRenderedPageBreak/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7A40E2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9E" w:rsidRDefault="001C349E" w:rsidP="00084AEE">
      <w:r>
        <w:separator/>
      </w:r>
    </w:p>
  </w:endnote>
  <w:endnote w:type="continuationSeparator" w:id="0">
    <w:p w:rsidR="001C349E" w:rsidRDefault="001C349E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3" w:rsidRDefault="002A1153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2E44D6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9E" w:rsidRDefault="001C349E" w:rsidP="00084AEE">
      <w:r>
        <w:separator/>
      </w:r>
    </w:p>
  </w:footnote>
  <w:footnote w:type="continuationSeparator" w:id="0">
    <w:p w:rsidR="001C349E" w:rsidRDefault="001C349E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3" w:rsidRPr="007E2BB3" w:rsidRDefault="002A1153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1B2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5A3-F53C-44D5-938C-FBEB07B5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2</TotalTime>
  <Pages>36</Pages>
  <Words>6194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14</cp:revision>
  <dcterms:created xsi:type="dcterms:W3CDTF">2014-04-14T18:17:00Z</dcterms:created>
  <dcterms:modified xsi:type="dcterms:W3CDTF">2016-10-22T17:23:00Z</dcterms:modified>
</cp:coreProperties>
</file>